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2DFB0" w14:textId="43366DAE" w:rsidR="009448FF" w:rsidRPr="00AE4058" w:rsidRDefault="001B540C" w:rsidP="009448FF">
      <w:pPr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EC4C941" wp14:editId="4362EED8">
            <wp:simplePos x="0" y="0"/>
            <wp:positionH relativeFrom="margin">
              <wp:posOffset>4395470</wp:posOffset>
            </wp:positionH>
            <wp:positionV relativeFrom="margin">
              <wp:align>top</wp:align>
            </wp:positionV>
            <wp:extent cx="1752600" cy="1410970"/>
            <wp:effectExtent l="0" t="0" r="0" b="0"/>
            <wp:wrapSquare wrapText="bothSides"/>
            <wp:docPr id="1" name="Slika 1" descr="Učenci – OŠ Prese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čenci – OŠ Preserj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EVALV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ACIJA IN ANALIZA DELA NA DOMU_ </w:t>
      </w:r>
      <w:r w:rsidR="002E5FEF">
        <w:rPr>
          <w:rFonts w:asciiTheme="majorHAnsi" w:eastAsia="Arial Unicode MS" w:hAnsiTheme="majorHAnsi" w:cs="Arial Unicode MS"/>
          <w:b/>
          <w:bCs/>
          <w:sz w:val="24"/>
          <w:szCs w:val="24"/>
        </w:rPr>
        <w:t>7</w:t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. TEDEN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3. </w:t>
      </w:r>
      <w:r w:rsidR="0020609E">
        <w:rPr>
          <w:rFonts w:asciiTheme="majorHAnsi" w:eastAsia="Arial Unicode MS" w:hAnsiTheme="majorHAnsi" w:cs="Arial Unicode MS"/>
          <w:b/>
          <w:bCs/>
          <w:sz w:val="24"/>
          <w:szCs w:val="24"/>
        </w:rPr>
        <w:t>b</w:t>
      </w:r>
    </w:p>
    <w:p w14:paraId="168C5428" w14:textId="564F81E1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>V razpredelnici o</w:t>
      </w:r>
      <w:r>
        <w:rPr>
          <w:rFonts w:asciiTheme="majorHAnsi" w:eastAsia="Arial Unicode MS" w:hAnsiTheme="majorHAnsi" w:cs="Arial Unicode MS"/>
          <w:sz w:val="24"/>
          <w:szCs w:val="24"/>
        </w:rPr>
        <w:t>d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>kljukajte naloge, k</w:t>
      </w:r>
      <w:r>
        <w:rPr>
          <w:rFonts w:asciiTheme="majorHAnsi" w:eastAsia="Arial Unicode MS" w:hAnsiTheme="majorHAnsi" w:cs="Arial Unicode MS"/>
          <w:sz w:val="24"/>
          <w:szCs w:val="24"/>
        </w:rPr>
        <w:t>i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ste jih opravili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 in jih ovrednotite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</w:p>
    <w:p w14:paraId="208547B1" w14:textId="2BE34878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Če je možno, mi 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najkasneje do </w:t>
      </w:r>
      <w:r w:rsidR="00460ACA">
        <w:rPr>
          <w:rFonts w:asciiTheme="majorHAnsi" w:eastAsia="Arial Unicode MS" w:hAnsiTheme="majorHAnsi" w:cs="Arial Unicode MS"/>
          <w:sz w:val="24"/>
          <w:szCs w:val="24"/>
        </w:rPr>
        <w:t>petka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>
        <w:rPr>
          <w:rFonts w:asciiTheme="majorHAnsi" w:eastAsia="Arial Unicode MS" w:hAnsiTheme="majorHAnsi" w:cs="Arial Unicode MS"/>
          <w:sz w:val="24"/>
          <w:szCs w:val="24"/>
        </w:rPr>
        <w:t>razpredelnico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pošljite </w:t>
      </w:r>
    </w:p>
    <w:p w14:paraId="341C1DE1" w14:textId="753967B0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(v Word obliki ali fotografijo) po </w:t>
      </w:r>
      <w:proofErr w:type="spellStart"/>
      <w:r w:rsidRPr="00AE4058">
        <w:rPr>
          <w:rFonts w:asciiTheme="majorHAnsi" w:eastAsia="Arial Unicode MS" w:hAnsiTheme="majorHAnsi" w:cs="Arial Unicode MS"/>
          <w:sz w:val="24"/>
          <w:szCs w:val="24"/>
        </w:rPr>
        <w:t>eAsistentu</w:t>
      </w:r>
      <w:proofErr w:type="spellEnd"/>
      <w:r>
        <w:rPr>
          <w:rFonts w:asciiTheme="majorHAnsi" w:eastAsia="Arial Unicode MS" w:hAnsiTheme="majorHAnsi" w:cs="Arial Unicode MS"/>
          <w:sz w:val="24"/>
          <w:szCs w:val="24"/>
        </w:rPr>
        <w:t xml:space="preserve"> ali mailu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                                    </w:t>
      </w:r>
    </w:p>
    <w:tbl>
      <w:tblPr>
        <w:tblStyle w:val="Tabelamrea"/>
        <w:tblpPr w:leftFromText="141" w:rightFromText="141" w:vertAnchor="text" w:horzAnchor="margin" w:tblpXSpec="center" w:tblpY="618"/>
        <w:tblW w:w="10910" w:type="dxa"/>
        <w:tblLayout w:type="fixed"/>
        <w:tblLook w:val="04A0" w:firstRow="1" w:lastRow="0" w:firstColumn="1" w:lastColumn="0" w:noHBand="0" w:noVBand="1"/>
      </w:tblPr>
      <w:tblGrid>
        <w:gridCol w:w="993"/>
        <w:gridCol w:w="4105"/>
        <w:gridCol w:w="1560"/>
        <w:gridCol w:w="4252"/>
      </w:tblGrid>
      <w:tr w:rsidR="00F02AD9" w14:paraId="19E8A3B1" w14:textId="77777777" w:rsidTr="00DD6B64">
        <w:tc>
          <w:tcPr>
            <w:tcW w:w="10910" w:type="dxa"/>
            <w:gridSpan w:val="4"/>
          </w:tcPr>
          <w:p w14:paraId="52ED57F5" w14:textId="455B907D" w:rsidR="00F02AD9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me in priimek:</w:t>
            </w:r>
          </w:p>
          <w:p w14:paraId="76544504" w14:textId="77777777" w:rsidR="00F02AD9" w:rsidRPr="00EB430D" w:rsidRDefault="00F02AD9" w:rsidP="00F02AD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2AD9" w14:paraId="100553FE" w14:textId="77777777" w:rsidTr="00DD6B64">
        <w:tc>
          <w:tcPr>
            <w:tcW w:w="993" w:type="dxa"/>
          </w:tcPr>
          <w:p w14:paraId="0CDC6CE2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3287">
              <w:rPr>
                <w:rFonts w:asciiTheme="majorHAnsi" w:hAnsiTheme="majorHAnsi" w:cstheme="majorHAnsi"/>
                <w:sz w:val="16"/>
                <w:szCs w:val="16"/>
              </w:rPr>
              <w:t>PREDMET</w:t>
            </w:r>
          </w:p>
        </w:tc>
        <w:tc>
          <w:tcPr>
            <w:tcW w:w="4105" w:type="dxa"/>
          </w:tcPr>
          <w:p w14:paraId="7F49DAB0" w14:textId="77777777" w:rsidR="00F02AD9" w:rsidRPr="0015096C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5096C">
              <w:rPr>
                <w:rFonts w:asciiTheme="majorHAnsi" w:hAnsiTheme="majorHAnsi" w:cstheme="majorHAnsi"/>
                <w:sz w:val="28"/>
                <w:szCs w:val="28"/>
              </w:rPr>
              <w:t>SNOV</w:t>
            </w:r>
          </w:p>
        </w:tc>
        <w:tc>
          <w:tcPr>
            <w:tcW w:w="1560" w:type="dxa"/>
          </w:tcPr>
          <w:p w14:paraId="4F5781CE" w14:textId="77777777" w:rsidR="00F02AD9" w:rsidRPr="0015096C" w:rsidRDefault="00F02AD9" w:rsidP="00F02A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RAVLJENO (označi)</w:t>
            </w:r>
          </w:p>
        </w:tc>
        <w:tc>
          <w:tcPr>
            <w:tcW w:w="4252" w:type="dxa"/>
          </w:tcPr>
          <w:p w14:paraId="6B1B9D04" w14:textId="77777777" w:rsidR="00F02AD9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OMBE*</w:t>
            </w:r>
          </w:p>
          <w:p w14:paraId="1D6392D9" w14:textId="77777777" w:rsidR="00F02AD9" w:rsidRPr="0015096C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(težko/lahko, znam/moram še utrditi,…)</w:t>
            </w:r>
          </w:p>
        </w:tc>
      </w:tr>
      <w:tr w:rsidR="00F02AD9" w14:paraId="6062D669" w14:textId="77777777" w:rsidTr="00DD6B64">
        <w:trPr>
          <w:trHeight w:val="551"/>
        </w:trPr>
        <w:tc>
          <w:tcPr>
            <w:tcW w:w="993" w:type="dxa"/>
            <w:vMerge w:val="restart"/>
          </w:tcPr>
          <w:p w14:paraId="377403DA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LJ</w:t>
            </w:r>
          </w:p>
        </w:tc>
        <w:tc>
          <w:tcPr>
            <w:tcW w:w="4105" w:type="dxa"/>
          </w:tcPr>
          <w:p w14:paraId="278C2EFF" w14:textId="4FC4C17F" w:rsidR="00F02AD9" w:rsidRPr="008779BB" w:rsidRDefault="008779BB" w:rsidP="002E5FE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ovorni nastop</w:t>
            </w:r>
          </w:p>
        </w:tc>
        <w:tc>
          <w:tcPr>
            <w:tcW w:w="1560" w:type="dxa"/>
          </w:tcPr>
          <w:p w14:paraId="47F3C547" w14:textId="778EE3AA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E40A0F" w14:textId="3FC0D9CF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17D52404" w14:textId="77777777" w:rsidTr="00DD6B64">
        <w:trPr>
          <w:trHeight w:val="558"/>
        </w:trPr>
        <w:tc>
          <w:tcPr>
            <w:tcW w:w="993" w:type="dxa"/>
            <w:vMerge/>
          </w:tcPr>
          <w:p w14:paraId="4AC868D0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569D845" w14:textId="53BAB8B8" w:rsidR="00F94F1E" w:rsidRPr="008779BB" w:rsidRDefault="008779BB" w:rsidP="002E5FEF">
            <w:pPr>
              <w:pStyle w:val="Odstavekseznama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zumem, kar preberem (</w:t>
            </w:r>
            <w:r w:rsidR="001B54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L</w:t>
            </w:r>
            <w:r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489A8756" w14:textId="317F3131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B46D7E4" w14:textId="6470A726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4FF1DA41" w14:textId="77777777" w:rsidTr="00DD6B64">
        <w:trPr>
          <w:trHeight w:val="515"/>
        </w:trPr>
        <w:tc>
          <w:tcPr>
            <w:tcW w:w="993" w:type="dxa"/>
            <w:vMerge/>
          </w:tcPr>
          <w:p w14:paraId="66D36D5D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05" w:type="dxa"/>
          </w:tcPr>
          <w:p w14:paraId="581786AA" w14:textId="7CFB7792" w:rsidR="00F94F1E" w:rsidRPr="008779BB" w:rsidRDefault="008779BB" w:rsidP="00F94F1E">
            <w:pPr>
              <w:pStyle w:val="Odstavekseznama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Škotska ovčarka – filmska zvezda</w:t>
            </w:r>
          </w:p>
        </w:tc>
        <w:tc>
          <w:tcPr>
            <w:tcW w:w="1560" w:type="dxa"/>
          </w:tcPr>
          <w:p w14:paraId="19960798" w14:textId="7F85223B" w:rsidR="00F02AD9" w:rsidRPr="00A806A1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BAE11E9" w14:textId="50C94B8C" w:rsidR="00F02AD9" w:rsidRPr="00A806A1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48F3AD79" w14:textId="77777777" w:rsidTr="00DD6B64">
        <w:trPr>
          <w:trHeight w:val="531"/>
        </w:trPr>
        <w:tc>
          <w:tcPr>
            <w:tcW w:w="993" w:type="dxa"/>
            <w:vMerge/>
          </w:tcPr>
          <w:p w14:paraId="0C4EDBD0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8537921" w14:textId="1F15EA18" w:rsidR="00F02AD9" w:rsidRPr="008779BB" w:rsidRDefault="008779BB" w:rsidP="00F02AD9">
            <w:pPr>
              <w:pStyle w:val="Naslov2"/>
              <w:outlineLvl w:val="1"/>
              <w:rPr>
                <w:rFonts w:cstheme="majorHAnsi"/>
                <w:b/>
                <w:bCs/>
                <w:color w:val="auto"/>
                <w:sz w:val="24"/>
                <w:szCs w:val="24"/>
              </w:rPr>
            </w:pPr>
            <w:r w:rsidRPr="008779BB">
              <w:rPr>
                <w:rFonts w:cstheme="majorHAnsi"/>
                <w:b/>
                <w:bCs/>
                <w:color w:val="auto"/>
                <w:sz w:val="24"/>
                <w:szCs w:val="24"/>
              </w:rPr>
              <w:t>Vaje branja in pisanja – pes Piki</w:t>
            </w:r>
          </w:p>
        </w:tc>
        <w:tc>
          <w:tcPr>
            <w:tcW w:w="1560" w:type="dxa"/>
          </w:tcPr>
          <w:p w14:paraId="43BE8C8B" w14:textId="034169D1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0228FCF" w14:textId="55642588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568FE6B1" w14:textId="77777777" w:rsidTr="00DD6B64">
        <w:trPr>
          <w:trHeight w:val="586"/>
        </w:trPr>
        <w:tc>
          <w:tcPr>
            <w:tcW w:w="993" w:type="dxa"/>
            <w:vMerge w:val="restart"/>
          </w:tcPr>
          <w:p w14:paraId="4752DA6B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</w:p>
        </w:tc>
        <w:tc>
          <w:tcPr>
            <w:tcW w:w="4105" w:type="dxa"/>
          </w:tcPr>
          <w:p w14:paraId="0DF52A05" w14:textId="22895A98" w:rsidR="00F02AD9" w:rsidRPr="008779BB" w:rsidRDefault="002E5FEF" w:rsidP="002E5FE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</w:rPr>
              <w:t>Števila do 1000 – utrjevanje znanja</w:t>
            </w:r>
          </w:p>
        </w:tc>
        <w:tc>
          <w:tcPr>
            <w:tcW w:w="1560" w:type="dxa"/>
          </w:tcPr>
          <w:p w14:paraId="1159ADCD" w14:textId="5F70BE4D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86D5CDA" w14:textId="7E00ACEB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20364CD0" w14:textId="77777777" w:rsidTr="00DD6B64">
        <w:trPr>
          <w:trHeight w:val="552"/>
        </w:trPr>
        <w:tc>
          <w:tcPr>
            <w:tcW w:w="993" w:type="dxa"/>
            <w:vMerge/>
          </w:tcPr>
          <w:p w14:paraId="699209C9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A93BCCB" w14:textId="16945573" w:rsidR="00F02AD9" w:rsidRPr="008779BB" w:rsidRDefault="008779BB" w:rsidP="002E5FE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</w:rPr>
              <w:t>Pisno seštevanje do 100 brez prehoda</w:t>
            </w:r>
          </w:p>
        </w:tc>
        <w:tc>
          <w:tcPr>
            <w:tcW w:w="1560" w:type="dxa"/>
          </w:tcPr>
          <w:p w14:paraId="20BE9D20" w14:textId="366518AF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9EA53F" w14:textId="7AF69D64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D6B64" w14:paraId="3BB017BC" w14:textId="77777777" w:rsidTr="00DD6B64">
        <w:trPr>
          <w:trHeight w:val="552"/>
        </w:trPr>
        <w:tc>
          <w:tcPr>
            <w:tcW w:w="993" w:type="dxa"/>
            <w:vMerge/>
          </w:tcPr>
          <w:p w14:paraId="0DA41596" w14:textId="77777777" w:rsidR="00DD6B64" w:rsidRPr="00DE3287" w:rsidRDefault="00DD6B64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ADCCF7D" w14:textId="6DC77525" w:rsidR="00DD6B64" w:rsidRPr="008779BB" w:rsidRDefault="00DD6B64" w:rsidP="002E5FEF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DD6B64">
              <w:rPr>
                <w:rFonts w:asciiTheme="majorHAnsi" w:hAnsiTheme="majorHAnsi" w:cstheme="majorHAnsi"/>
                <w:b/>
                <w:bCs/>
                <w:sz w:val="24"/>
              </w:rPr>
              <w:t>Pisno seštevanje do 1000 brez prehoda</w:t>
            </w:r>
          </w:p>
        </w:tc>
        <w:tc>
          <w:tcPr>
            <w:tcW w:w="1560" w:type="dxa"/>
          </w:tcPr>
          <w:p w14:paraId="3410F0DD" w14:textId="77777777" w:rsidR="00DD6B64" w:rsidRPr="00DE3287" w:rsidRDefault="00DD6B64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8F50AE8" w14:textId="77777777" w:rsidR="00DD6B64" w:rsidRPr="00DE3287" w:rsidRDefault="00DD6B64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3FC320A0" w14:textId="77777777" w:rsidTr="00DD6B64">
        <w:trPr>
          <w:trHeight w:val="560"/>
        </w:trPr>
        <w:tc>
          <w:tcPr>
            <w:tcW w:w="993" w:type="dxa"/>
            <w:vMerge/>
          </w:tcPr>
          <w:p w14:paraId="5E2D82C1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82B2477" w14:textId="17372099" w:rsidR="00F02AD9" w:rsidRPr="008779BB" w:rsidRDefault="008779BB" w:rsidP="002E5FE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</w:rPr>
              <w:t>Ponavljanje in utrjevanje znanja</w:t>
            </w:r>
          </w:p>
        </w:tc>
        <w:tc>
          <w:tcPr>
            <w:tcW w:w="1560" w:type="dxa"/>
          </w:tcPr>
          <w:p w14:paraId="6A22B7AE" w14:textId="0CBC7F1C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0ED6EDE" w14:textId="6201066E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67298FBC" w14:textId="77777777" w:rsidTr="00DD6B64">
        <w:trPr>
          <w:trHeight w:val="569"/>
        </w:trPr>
        <w:tc>
          <w:tcPr>
            <w:tcW w:w="993" w:type="dxa"/>
          </w:tcPr>
          <w:p w14:paraId="67250541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PO</w:t>
            </w:r>
          </w:p>
        </w:tc>
        <w:tc>
          <w:tcPr>
            <w:tcW w:w="4105" w:type="dxa"/>
          </w:tcPr>
          <w:p w14:paraId="5B843906" w14:textId="3C38BBCC" w:rsidR="00F02AD9" w:rsidRPr="008779BB" w:rsidRDefault="008779BB" w:rsidP="00F02AD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aznujemo</w:t>
            </w:r>
          </w:p>
        </w:tc>
        <w:tc>
          <w:tcPr>
            <w:tcW w:w="1560" w:type="dxa"/>
          </w:tcPr>
          <w:p w14:paraId="7A8C7889" w14:textId="6113524C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9F92C68" w14:textId="7DF953DD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779BB" w14:paraId="5BF72DD0" w14:textId="77777777" w:rsidTr="00DD6B64">
        <w:trPr>
          <w:trHeight w:val="567"/>
        </w:trPr>
        <w:tc>
          <w:tcPr>
            <w:tcW w:w="993" w:type="dxa"/>
            <w:vMerge w:val="restart"/>
          </w:tcPr>
          <w:p w14:paraId="77A94905" w14:textId="77777777" w:rsidR="008779BB" w:rsidRPr="00DE3287" w:rsidRDefault="008779BB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GUM</w:t>
            </w:r>
          </w:p>
        </w:tc>
        <w:tc>
          <w:tcPr>
            <w:tcW w:w="4105" w:type="dxa"/>
          </w:tcPr>
          <w:p w14:paraId="3463300A" w14:textId="424EE590" w:rsidR="008779BB" w:rsidRPr="008779BB" w:rsidRDefault="008779BB" w:rsidP="00F02AD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</w:rPr>
              <w:t>Ponavljanje in utrjevanje znanja – glasbeni pojmi</w:t>
            </w:r>
          </w:p>
        </w:tc>
        <w:tc>
          <w:tcPr>
            <w:tcW w:w="1560" w:type="dxa"/>
          </w:tcPr>
          <w:p w14:paraId="5C36C6C6" w14:textId="3A94E010" w:rsidR="008779BB" w:rsidRPr="00DE3287" w:rsidRDefault="008779BB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C747D49" w14:textId="743C69AF" w:rsidR="008779BB" w:rsidRPr="00DE3287" w:rsidRDefault="008779BB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779BB" w14:paraId="703D4551" w14:textId="77777777" w:rsidTr="00DD6B64">
        <w:trPr>
          <w:trHeight w:val="567"/>
        </w:trPr>
        <w:tc>
          <w:tcPr>
            <w:tcW w:w="993" w:type="dxa"/>
            <w:vMerge/>
          </w:tcPr>
          <w:p w14:paraId="429DCD47" w14:textId="77777777" w:rsidR="008779BB" w:rsidRPr="00DE3287" w:rsidRDefault="008779BB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4514CCE" w14:textId="77777777" w:rsidR="00DD6B64" w:rsidRDefault="008779BB" w:rsidP="00F02AD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</w:rPr>
              <w:t xml:space="preserve">Ponavljanje in utrjevanje znanja – </w:t>
            </w:r>
          </w:p>
          <w:p w14:paraId="3AD9059E" w14:textId="04C27D65" w:rsidR="008779BB" w:rsidRPr="008779BB" w:rsidRDefault="008779BB" w:rsidP="00F02AD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</w:rPr>
              <w:t>ples, petje</w:t>
            </w:r>
          </w:p>
        </w:tc>
        <w:tc>
          <w:tcPr>
            <w:tcW w:w="1560" w:type="dxa"/>
          </w:tcPr>
          <w:p w14:paraId="32B95CA9" w14:textId="77777777" w:rsidR="008779BB" w:rsidRPr="00DE3287" w:rsidRDefault="008779BB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C248635" w14:textId="77777777" w:rsidR="008779BB" w:rsidRPr="00DE3287" w:rsidRDefault="008779BB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61E6BA2C" w14:textId="77777777" w:rsidTr="00DD6B64">
        <w:trPr>
          <w:trHeight w:val="567"/>
        </w:trPr>
        <w:tc>
          <w:tcPr>
            <w:tcW w:w="993" w:type="dxa"/>
          </w:tcPr>
          <w:p w14:paraId="34A56BAA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LUM</w:t>
            </w:r>
          </w:p>
        </w:tc>
        <w:tc>
          <w:tcPr>
            <w:tcW w:w="4105" w:type="dxa"/>
          </w:tcPr>
          <w:p w14:paraId="49203033" w14:textId="449E9F3D" w:rsidR="00F02AD9" w:rsidRPr="008779BB" w:rsidRDefault="008779BB" w:rsidP="00F02A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</w:rPr>
              <w:t>Izdelava bralne kazalke</w:t>
            </w:r>
          </w:p>
        </w:tc>
        <w:tc>
          <w:tcPr>
            <w:tcW w:w="1560" w:type="dxa"/>
          </w:tcPr>
          <w:p w14:paraId="72E5ED64" w14:textId="7C64A57E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9D0FF80" w14:textId="0F881FE6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5DD6571B" w14:textId="77777777" w:rsidTr="00DD6B64">
        <w:tc>
          <w:tcPr>
            <w:tcW w:w="993" w:type="dxa"/>
            <w:vMerge w:val="restart"/>
          </w:tcPr>
          <w:p w14:paraId="6B8120BE" w14:textId="77777777" w:rsidR="00F02AD9" w:rsidRDefault="00F02AD9" w:rsidP="00F02AD9">
            <w:pPr>
              <w:pStyle w:val="Odstavekseznam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61EB">
              <w:rPr>
                <w:rFonts w:asciiTheme="majorHAnsi" w:hAnsiTheme="majorHAnsi" w:cstheme="majorHAnsi"/>
                <w:sz w:val="24"/>
                <w:szCs w:val="24"/>
              </w:rPr>
              <w:t>TJ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53D21567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4105" w:type="dxa"/>
          </w:tcPr>
          <w:p w14:paraId="3D8BFE57" w14:textId="632ADA44" w:rsidR="00F02AD9" w:rsidRPr="008779BB" w:rsidRDefault="00F02AD9" w:rsidP="00F02A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lo v ponedeljek (</w:t>
            </w:r>
            <w:r w:rsidR="002E5FEF"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  <w:r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="002E5FEF"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  <w:r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 2020)</w:t>
            </w:r>
          </w:p>
          <w:p w14:paraId="3EA914FD" w14:textId="77777777" w:rsidR="00F02AD9" w:rsidRPr="008779BB" w:rsidRDefault="00F02AD9" w:rsidP="00F02AD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7970F64" w14:textId="77777777" w:rsidR="00F02AD9" w:rsidRPr="008779BB" w:rsidRDefault="00F02AD9" w:rsidP="00F02AD9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  <w:tc>
          <w:tcPr>
            <w:tcW w:w="1560" w:type="dxa"/>
          </w:tcPr>
          <w:p w14:paraId="7936553A" w14:textId="3C2DD141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4709379" w14:textId="031D2103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27D05282" w14:textId="77777777" w:rsidTr="00DD6B64">
        <w:tc>
          <w:tcPr>
            <w:tcW w:w="993" w:type="dxa"/>
            <w:vMerge/>
          </w:tcPr>
          <w:p w14:paraId="02D891F6" w14:textId="77777777" w:rsidR="00F02AD9" w:rsidRPr="001561EB" w:rsidRDefault="00F02AD9" w:rsidP="00F02AD9">
            <w:pPr>
              <w:pStyle w:val="Odstavekseznam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964341A" w14:textId="521889B6" w:rsidR="00F02AD9" w:rsidRPr="008779BB" w:rsidRDefault="00F02AD9" w:rsidP="00F02A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lo v četrtek (</w:t>
            </w:r>
            <w:r w:rsidR="002E5FEF"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</w:t>
            </w:r>
            <w:r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="002E5FEF"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  <w:r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 2020)</w:t>
            </w:r>
          </w:p>
          <w:p w14:paraId="242FA9F5" w14:textId="77777777" w:rsidR="00F02AD9" w:rsidRPr="008779BB" w:rsidRDefault="00F02AD9" w:rsidP="00F02A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97E4AF" w14:textId="44C175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52CEEC3" w14:textId="60A3B329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55CF0463" w14:textId="77777777" w:rsidTr="00DD6B64">
        <w:trPr>
          <w:trHeight w:val="561"/>
        </w:trPr>
        <w:tc>
          <w:tcPr>
            <w:tcW w:w="993" w:type="dxa"/>
            <w:vMerge w:val="restart"/>
          </w:tcPr>
          <w:p w14:paraId="7DFA0A62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ŠPO</w:t>
            </w:r>
          </w:p>
        </w:tc>
        <w:tc>
          <w:tcPr>
            <w:tcW w:w="4105" w:type="dxa"/>
          </w:tcPr>
          <w:p w14:paraId="7C6D448A" w14:textId="32D062AA" w:rsidR="00F02AD9" w:rsidRPr="008779BB" w:rsidRDefault="008779BB" w:rsidP="00F02A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k</w:t>
            </w:r>
            <w:r w:rsidR="00DD6B6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- preverjanje</w:t>
            </w:r>
          </w:p>
        </w:tc>
        <w:tc>
          <w:tcPr>
            <w:tcW w:w="1560" w:type="dxa"/>
          </w:tcPr>
          <w:p w14:paraId="06EB548D" w14:textId="4CC441AD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1766CA" w14:textId="27722F36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03ADAB12" w14:textId="77777777" w:rsidTr="00DD6B64">
        <w:trPr>
          <w:trHeight w:val="564"/>
        </w:trPr>
        <w:tc>
          <w:tcPr>
            <w:tcW w:w="993" w:type="dxa"/>
            <w:vMerge/>
          </w:tcPr>
          <w:p w14:paraId="01E81BDE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B11E735" w14:textId="7391CF21" w:rsidR="00F02AD9" w:rsidRPr="008779BB" w:rsidRDefault="008779BB" w:rsidP="002E5FE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79B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denje žoge</w:t>
            </w:r>
          </w:p>
        </w:tc>
        <w:tc>
          <w:tcPr>
            <w:tcW w:w="1560" w:type="dxa"/>
          </w:tcPr>
          <w:p w14:paraId="08DFC023" w14:textId="201875D2" w:rsidR="00F02AD9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DAB711" w14:textId="6289EF06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3B58D294" w14:textId="77777777" w:rsidTr="00DD6B64">
        <w:trPr>
          <w:trHeight w:val="558"/>
        </w:trPr>
        <w:tc>
          <w:tcPr>
            <w:tcW w:w="993" w:type="dxa"/>
            <w:vMerge/>
          </w:tcPr>
          <w:p w14:paraId="3888853E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0082EB0" w14:textId="4F9F5827" w:rsidR="00F02AD9" w:rsidRPr="008779BB" w:rsidRDefault="00DD6B64" w:rsidP="002E5FE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D6B6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Odbojka </w:t>
            </w:r>
          </w:p>
        </w:tc>
        <w:tc>
          <w:tcPr>
            <w:tcW w:w="1560" w:type="dxa"/>
          </w:tcPr>
          <w:p w14:paraId="74F3E549" w14:textId="656CC94F" w:rsidR="00F02AD9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B00912" w14:textId="678871EC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7FAB4D4F" w14:textId="77777777" w:rsidTr="00DD6B64">
        <w:trPr>
          <w:trHeight w:val="694"/>
        </w:trPr>
        <w:tc>
          <w:tcPr>
            <w:tcW w:w="5098" w:type="dxa"/>
            <w:gridSpan w:val="2"/>
          </w:tcPr>
          <w:p w14:paraId="599345D7" w14:textId="77777777" w:rsidR="00F02AD9" w:rsidRPr="00603E83" w:rsidRDefault="00F02AD9" w:rsidP="00F02AD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dno vsakodnevno branje. </w:t>
            </w:r>
          </w:p>
          <w:p w14:paraId="01EB2D4A" w14:textId="77777777" w:rsidR="00F02AD9" w:rsidRPr="00603E83" w:rsidRDefault="00F02AD9" w:rsidP="00F02AD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351DBD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EC2BBCC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365836EE" w14:textId="77777777" w:rsidTr="00DD6B64">
        <w:trPr>
          <w:trHeight w:val="694"/>
        </w:trPr>
        <w:tc>
          <w:tcPr>
            <w:tcW w:w="5098" w:type="dxa"/>
            <w:gridSpan w:val="2"/>
          </w:tcPr>
          <w:p w14:paraId="69C1C57C" w14:textId="77777777" w:rsidR="00F02AD9" w:rsidRPr="00603E83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sz w:val="24"/>
                <w:szCs w:val="24"/>
              </w:rPr>
              <w:t>Redno vsakodnevno utrjevanje poštevanke.</w:t>
            </w:r>
          </w:p>
        </w:tc>
        <w:tc>
          <w:tcPr>
            <w:tcW w:w="1560" w:type="dxa"/>
          </w:tcPr>
          <w:p w14:paraId="49C21491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59BD572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5B30CA4" w14:textId="4BA2F731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70EFC42F" w14:textId="77777777" w:rsidR="00F50C59" w:rsidRDefault="00F50C59"/>
    <w:sectPr w:rsidR="00F50C59" w:rsidSect="00AE40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FF"/>
    <w:rsid w:val="000B34C5"/>
    <w:rsid w:val="001561EB"/>
    <w:rsid w:val="001B540C"/>
    <w:rsid w:val="001B68DD"/>
    <w:rsid w:val="001C6C2D"/>
    <w:rsid w:val="0020609E"/>
    <w:rsid w:val="002E5FEF"/>
    <w:rsid w:val="00371871"/>
    <w:rsid w:val="0038375E"/>
    <w:rsid w:val="00460ACA"/>
    <w:rsid w:val="005944BC"/>
    <w:rsid w:val="005C308E"/>
    <w:rsid w:val="00603E83"/>
    <w:rsid w:val="006C06AD"/>
    <w:rsid w:val="006C3ED1"/>
    <w:rsid w:val="007869C9"/>
    <w:rsid w:val="00825DE8"/>
    <w:rsid w:val="008779BB"/>
    <w:rsid w:val="00886D48"/>
    <w:rsid w:val="009448FF"/>
    <w:rsid w:val="009C4D14"/>
    <w:rsid w:val="00A50489"/>
    <w:rsid w:val="00A806A1"/>
    <w:rsid w:val="00B077CF"/>
    <w:rsid w:val="00C17F04"/>
    <w:rsid w:val="00C31FE7"/>
    <w:rsid w:val="00CE4137"/>
    <w:rsid w:val="00D84AE9"/>
    <w:rsid w:val="00DD6B64"/>
    <w:rsid w:val="00E32544"/>
    <w:rsid w:val="00EE0734"/>
    <w:rsid w:val="00F02AD9"/>
    <w:rsid w:val="00F50C59"/>
    <w:rsid w:val="00F87C10"/>
    <w:rsid w:val="00F9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824F"/>
  <w15:chartTrackingRefBased/>
  <w15:docId w15:val="{F9317EC6-3555-4785-9BB9-0A0461F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8FF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87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4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448FF"/>
    <w:pPr>
      <w:ind w:left="720"/>
      <w:contextualSpacing/>
    </w:pPr>
  </w:style>
  <w:style w:type="paragraph" w:styleId="Brezrazmikov">
    <w:name w:val="No Spacing"/>
    <w:uiPriority w:val="1"/>
    <w:qFormat/>
    <w:rsid w:val="00CE4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F87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F87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8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6EC46D-492D-4A67-89E9-8F20E335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Tadej Ramšak</cp:lastModifiedBy>
  <cp:revision>2</cp:revision>
  <cp:lastPrinted>2020-03-26T16:50:00Z</cp:lastPrinted>
  <dcterms:created xsi:type="dcterms:W3CDTF">2020-05-03T18:57:00Z</dcterms:created>
  <dcterms:modified xsi:type="dcterms:W3CDTF">2020-05-03T18:57:00Z</dcterms:modified>
</cp:coreProperties>
</file>